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大道上：我的人生记录  第一卷·1975-1982</w:t>
      </w:r>
    </w:p>
    <w:p>
      <w:r>
        <w:t>作者：池田大作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走在大道上：我的人生记录  第一卷·1975-1982 评论地址：https://www.jiaokey.com/book/detail/1363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